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BB" w:rsidRPr="007E41BB" w:rsidRDefault="007E41BB" w:rsidP="007E41BB">
      <w:pPr>
        <w:spacing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муниципальное дошкольное</w:t>
      </w:r>
      <w:r w:rsidRPr="007E41BB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образовательное учреждение</w:t>
      </w:r>
      <w:r w:rsidRPr="007E41BB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"Детский сад "Яблонька" р.п. Мулловка муниципального образования "Мелекесский район" Ульяновской области"</w:t>
      </w: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Pr="002D0BF2" w:rsidRDefault="002D0BF2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рограмма профессиональной ориентации для дошкольных работников по теме: "Почтальон".</w:t>
      </w:r>
    </w:p>
    <w:p w:rsidR="002D0BF2" w:rsidRDefault="002D0BF2" w:rsidP="002D0BF2">
      <w:pPr>
        <w:shd w:val="clear" w:color="auto" w:fill="FFFFFF"/>
        <w:spacing w:after="0" w:line="265" w:lineRule="atLeast"/>
        <w:jc w:val="center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Pr="002D0BF2" w:rsidRDefault="002D0BF2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D0BF2">
        <w:rPr>
          <w:rFonts w:ascii="Times New Roman" w:eastAsia="Times New Roman" w:hAnsi="Times New Roman" w:cs="Times New Roman"/>
          <w:b/>
          <w:bCs/>
          <w:sz w:val="40"/>
          <w:szCs w:val="40"/>
        </w:rPr>
        <w:t>(младшая группа)</w:t>
      </w:r>
    </w:p>
    <w:p w:rsidR="002D0BF2" w:rsidRPr="002D0BF2" w:rsidRDefault="002D0BF2" w:rsidP="00782D00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Pr="002D0BF2" w:rsidRDefault="002D0BF2" w:rsidP="002D0BF2">
      <w:pPr>
        <w:shd w:val="clear" w:color="auto" w:fill="FFFFFF"/>
        <w:spacing w:after="0" w:line="265" w:lineRule="atLeast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D0BF2">
        <w:rPr>
          <w:rFonts w:ascii="Times New Roman" w:eastAsia="Times New Roman" w:hAnsi="Times New Roman" w:cs="Times New Roman"/>
          <w:b/>
          <w:bCs/>
          <w:sz w:val="40"/>
          <w:szCs w:val="40"/>
        </w:rPr>
        <w:t>Воспитатели:</w:t>
      </w:r>
    </w:p>
    <w:p w:rsidR="002D0BF2" w:rsidRPr="002D0BF2" w:rsidRDefault="002D0BF2" w:rsidP="002D0BF2">
      <w:pPr>
        <w:shd w:val="clear" w:color="auto" w:fill="FFFFFF"/>
        <w:spacing w:after="0" w:line="265" w:lineRule="atLeast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D0BF2">
        <w:rPr>
          <w:rFonts w:ascii="Times New Roman" w:eastAsia="Times New Roman" w:hAnsi="Times New Roman" w:cs="Times New Roman"/>
          <w:b/>
          <w:bCs/>
          <w:sz w:val="40"/>
          <w:szCs w:val="40"/>
        </w:rPr>
        <w:t>Макеева И.А.</w:t>
      </w:r>
    </w:p>
    <w:p w:rsidR="002D0BF2" w:rsidRPr="002D0BF2" w:rsidRDefault="002D0BF2" w:rsidP="002D0BF2">
      <w:pPr>
        <w:shd w:val="clear" w:color="auto" w:fill="FFFFFF"/>
        <w:spacing w:after="0" w:line="265" w:lineRule="atLeast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D0BF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Кастрюкова Н.В.</w:t>
      </w:r>
    </w:p>
    <w:p w:rsidR="002D0BF2" w:rsidRPr="002D0BF2" w:rsidRDefault="002D0BF2" w:rsidP="00782D00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41BB" w:rsidRDefault="007E41BB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D0BF2" w:rsidRPr="002D0BF2" w:rsidRDefault="002D0BF2" w:rsidP="002D0BF2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17 - 2018 учебный год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E41BB" w:rsidTr="007E41BB">
        <w:tc>
          <w:tcPr>
            <w:tcW w:w="4785" w:type="dxa"/>
          </w:tcPr>
          <w:p w:rsidR="007E41BB" w:rsidRPr="007E41BB" w:rsidRDefault="007E41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41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 Сентябрь</w:t>
            </w:r>
          </w:p>
        </w:tc>
        <w:tc>
          <w:tcPr>
            <w:tcW w:w="4786" w:type="dxa"/>
          </w:tcPr>
          <w:p w:rsidR="007E41BB" w:rsidRDefault="007E41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гадывание загадки о почтальоне</w:t>
            </w:r>
          </w:p>
          <w:p w:rsidR="007E41BB" w:rsidRPr="007E41BB" w:rsidRDefault="007E41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7E4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ывать умение воспринимать форму загадки, развивать мышление.</w:t>
            </w:r>
          </w:p>
        </w:tc>
      </w:tr>
      <w:tr w:rsidR="007E41BB" w:rsidTr="007E41BB">
        <w:tc>
          <w:tcPr>
            <w:tcW w:w="4785" w:type="dxa"/>
          </w:tcPr>
          <w:p w:rsidR="007E41BB" w:rsidRPr="007E41BB" w:rsidRDefault="007E41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41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ктябрь</w:t>
            </w:r>
          </w:p>
        </w:tc>
        <w:tc>
          <w:tcPr>
            <w:tcW w:w="4786" w:type="dxa"/>
          </w:tcPr>
          <w:p w:rsidR="007E41BB" w:rsidRDefault="000E37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учивание физкультминутки о почтальоне</w:t>
            </w:r>
          </w:p>
          <w:p w:rsidR="000E37BB" w:rsidRPr="000E37BB" w:rsidRDefault="000E37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звать интерес к деятельности почтальона, развивать двигательные навыки.</w:t>
            </w:r>
          </w:p>
        </w:tc>
      </w:tr>
      <w:tr w:rsidR="007E41BB" w:rsidTr="007E41BB">
        <w:tc>
          <w:tcPr>
            <w:tcW w:w="4785" w:type="dxa"/>
          </w:tcPr>
          <w:p w:rsidR="007E41BB" w:rsidRPr="000E37BB" w:rsidRDefault="000E37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Ноябрь</w:t>
            </w:r>
          </w:p>
        </w:tc>
        <w:tc>
          <w:tcPr>
            <w:tcW w:w="4786" w:type="dxa"/>
          </w:tcPr>
          <w:p w:rsidR="007E41BB" w:rsidRPr="000E37BB" w:rsidRDefault="000E37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7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 стихотворения С. Маршака "Почта".</w:t>
            </w:r>
          </w:p>
          <w:p w:rsidR="000E37BB" w:rsidRPr="000E37BB" w:rsidRDefault="000E37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Cs/>
                <w:color w:val="0075E7"/>
                <w:sz w:val="28"/>
                <w:szCs w:val="28"/>
              </w:rPr>
            </w:pPr>
            <w:r w:rsidRPr="000E37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слушать литературу, воспринимать полученную информацию.</w:t>
            </w:r>
          </w:p>
        </w:tc>
      </w:tr>
      <w:tr w:rsidR="007E41BB" w:rsidTr="007E41BB">
        <w:tc>
          <w:tcPr>
            <w:tcW w:w="4785" w:type="dxa"/>
          </w:tcPr>
          <w:p w:rsidR="007E41BB" w:rsidRPr="000E37BB" w:rsidRDefault="000E37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Декабрь</w:t>
            </w:r>
          </w:p>
        </w:tc>
        <w:tc>
          <w:tcPr>
            <w:tcW w:w="4786" w:type="dxa"/>
          </w:tcPr>
          <w:p w:rsidR="007E41BB" w:rsidRDefault="000E37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ние иллюстраций о почтальоне(как выглядит, какие атрибуты у него есть).</w:t>
            </w:r>
          </w:p>
          <w:p w:rsidR="000E37BB" w:rsidRPr="000E37BB" w:rsidRDefault="000E37B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="00CA5C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ширять и закреплять знания детей о профессии почтальон.</w:t>
            </w:r>
          </w:p>
        </w:tc>
      </w:tr>
      <w:tr w:rsidR="007E41BB" w:rsidTr="007E41BB">
        <w:tc>
          <w:tcPr>
            <w:tcW w:w="4785" w:type="dxa"/>
          </w:tcPr>
          <w:p w:rsidR="007E41BB" w:rsidRPr="00CA5CEB" w:rsidRDefault="00CA5CE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Январь</w:t>
            </w:r>
          </w:p>
        </w:tc>
        <w:tc>
          <w:tcPr>
            <w:tcW w:w="4786" w:type="dxa"/>
          </w:tcPr>
          <w:p w:rsidR="007E41BB" w:rsidRDefault="00CA5CE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атривание иллюстраций о месте работы почтальона. Почта.</w:t>
            </w:r>
          </w:p>
          <w:p w:rsidR="00CA5CEB" w:rsidRPr="00CA5CEB" w:rsidRDefault="00CA5CE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CA5C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и закреплять знания детей о месте работы почтальона.</w:t>
            </w:r>
          </w:p>
        </w:tc>
      </w:tr>
      <w:tr w:rsidR="007E41BB" w:rsidTr="007E41BB">
        <w:tc>
          <w:tcPr>
            <w:tcW w:w="4785" w:type="dxa"/>
          </w:tcPr>
          <w:p w:rsidR="007E41BB" w:rsidRPr="00CA5CEB" w:rsidRDefault="00CA5CE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Февраль</w:t>
            </w:r>
          </w:p>
        </w:tc>
        <w:tc>
          <w:tcPr>
            <w:tcW w:w="4786" w:type="dxa"/>
          </w:tcPr>
          <w:p w:rsidR="007E41BB" w:rsidRDefault="00CA5CEB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седа:"Для чего почтальону почтовая сумка</w:t>
            </w:r>
            <w:r w:rsidR="009A5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а людям почтовый ящик"?Рассматри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люстраций</w:t>
            </w:r>
            <w:r w:rsidR="009A5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 содержании почтовой сумки.</w:t>
            </w:r>
          </w:p>
          <w:p w:rsidR="009A592C" w:rsidRPr="009A592C" w:rsidRDefault="009A592C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знания детей об атрибутах необходимых в работе почтальона. Активизировать словарь: почтовая сумка, почтовый ящик, газеты, журналы, письмо, открытка.</w:t>
            </w:r>
          </w:p>
        </w:tc>
      </w:tr>
      <w:tr w:rsidR="007E41BB" w:rsidTr="007E41BB">
        <w:tc>
          <w:tcPr>
            <w:tcW w:w="4785" w:type="dxa"/>
          </w:tcPr>
          <w:p w:rsidR="007E41BB" w:rsidRPr="009A592C" w:rsidRDefault="009A592C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Март</w:t>
            </w:r>
          </w:p>
        </w:tc>
        <w:tc>
          <w:tcPr>
            <w:tcW w:w="4786" w:type="dxa"/>
          </w:tcPr>
          <w:p w:rsidR="007E41BB" w:rsidRDefault="00E74B7A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седа, рассматривание иллюстраций о транспорте доставляющим почту на дальние расстояния.</w:t>
            </w:r>
          </w:p>
          <w:p w:rsidR="00E74B7A" w:rsidRPr="00E74B7A" w:rsidRDefault="00E74B7A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знания детей о транспорте доставляющим почту. Активизировать словарь: машина, самолет, поезд.</w:t>
            </w:r>
          </w:p>
        </w:tc>
      </w:tr>
      <w:tr w:rsidR="007E41BB" w:rsidTr="007E41BB">
        <w:tc>
          <w:tcPr>
            <w:tcW w:w="4785" w:type="dxa"/>
          </w:tcPr>
          <w:p w:rsidR="007E41BB" w:rsidRPr="00E74B7A" w:rsidRDefault="00E74B7A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Апрель</w:t>
            </w:r>
          </w:p>
        </w:tc>
        <w:tc>
          <w:tcPr>
            <w:tcW w:w="4786" w:type="dxa"/>
          </w:tcPr>
          <w:p w:rsidR="007E41BB" w:rsidRDefault="00E74B7A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/и "Собери сумку почтальона".</w:t>
            </w:r>
          </w:p>
          <w:p w:rsidR="00E74B7A" w:rsidRPr="00E74B7A" w:rsidRDefault="00E74B7A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репить знания детей в умении отбирать атрибуты котор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ужны почтальону.</w:t>
            </w:r>
          </w:p>
        </w:tc>
      </w:tr>
      <w:tr w:rsidR="007E41BB" w:rsidTr="007E41BB">
        <w:tc>
          <w:tcPr>
            <w:tcW w:w="4785" w:type="dxa"/>
          </w:tcPr>
          <w:p w:rsidR="007E41BB" w:rsidRPr="00E74B7A" w:rsidRDefault="00E74B7A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. Май</w:t>
            </w:r>
          </w:p>
        </w:tc>
        <w:tc>
          <w:tcPr>
            <w:tcW w:w="4786" w:type="dxa"/>
          </w:tcPr>
          <w:p w:rsidR="007E41BB" w:rsidRDefault="00E74B7A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флексия: "Что нового мы узнали о почтальоне, о почте"?</w:t>
            </w:r>
          </w:p>
          <w:p w:rsidR="00E74B7A" w:rsidRPr="00E74B7A" w:rsidRDefault="00E74B7A" w:rsidP="00782D00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="002130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ить знания о профессии почтальон.</w:t>
            </w:r>
          </w:p>
        </w:tc>
      </w:tr>
    </w:tbl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2D0BF2" w:rsidRDefault="002D0BF2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</w:pPr>
    </w:p>
    <w:p w:rsidR="007E41BB" w:rsidRDefault="00782D00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  <w:r w:rsidRPr="00782D00">
        <w:rPr>
          <w:rFonts w:ascii="Verdana" w:eastAsia="Times New Roman" w:hAnsi="Verdana" w:cs="Times New Roman"/>
          <w:b/>
          <w:bCs/>
          <w:color w:val="0075E7"/>
          <w:sz w:val="16"/>
          <w:szCs w:val="16"/>
        </w:rPr>
        <w:br/>
      </w: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p w:rsidR="007E41BB" w:rsidRDefault="007E41BB" w:rsidP="00782D00">
      <w:pPr>
        <w:shd w:val="clear" w:color="auto" w:fill="FFFFFF"/>
        <w:spacing w:after="0" w:line="265" w:lineRule="atLeast"/>
        <w:jc w:val="both"/>
        <w:rPr>
          <w:rFonts w:ascii="Verdana" w:eastAsia="Times New Roman" w:hAnsi="Verdana" w:cs="Times New Roman"/>
          <w:b/>
          <w:bCs/>
          <w:color w:val="0075E7"/>
          <w:sz w:val="16"/>
        </w:rPr>
      </w:pPr>
    </w:p>
    <w:sectPr w:rsidR="007E41BB" w:rsidSect="008E1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48A"/>
    <w:multiLevelType w:val="multilevel"/>
    <w:tmpl w:val="B24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23F8C"/>
    <w:multiLevelType w:val="multilevel"/>
    <w:tmpl w:val="F6FE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01886"/>
    <w:multiLevelType w:val="multilevel"/>
    <w:tmpl w:val="0480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D07D7"/>
    <w:multiLevelType w:val="multilevel"/>
    <w:tmpl w:val="C4A2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B3C7F"/>
    <w:multiLevelType w:val="multilevel"/>
    <w:tmpl w:val="0416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172127"/>
    <w:multiLevelType w:val="multilevel"/>
    <w:tmpl w:val="16B0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35215"/>
    <w:multiLevelType w:val="multilevel"/>
    <w:tmpl w:val="8F58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782D00"/>
    <w:rsid w:val="000E37BB"/>
    <w:rsid w:val="00213024"/>
    <w:rsid w:val="002D0BF2"/>
    <w:rsid w:val="00420A21"/>
    <w:rsid w:val="00782D00"/>
    <w:rsid w:val="007E41BB"/>
    <w:rsid w:val="008E1995"/>
    <w:rsid w:val="009A592C"/>
    <w:rsid w:val="00CA5CEB"/>
    <w:rsid w:val="00E7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2D00"/>
    <w:rPr>
      <w:b/>
      <w:bCs/>
    </w:rPr>
  </w:style>
  <w:style w:type="character" w:customStyle="1" w:styleId="apple-converted-space">
    <w:name w:val="apple-converted-space"/>
    <w:basedOn w:val="a0"/>
    <w:rsid w:val="00782D00"/>
  </w:style>
  <w:style w:type="paragraph" w:styleId="a5">
    <w:name w:val="Balloon Text"/>
    <w:basedOn w:val="a"/>
    <w:link w:val="a6"/>
    <w:uiPriority w:val="99"/>
    <w:semiHidden/>
    <w:unhideWhenUsed/>
    <w:rsid w:val="0078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D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4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26BB-635C-4CB2-B76D-FA81584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чик</dc:creator>
  <cp:keywords/>
  <dc:description/>
  <cp:lastModifiedBy>вовчик</cp:lastModifiedBy>
  <cp:revision>5</cp:revision>
  <dcterms:created xsi:type="dcterms:W3CDTF">2017-11-12T17:11:00Z</dcterms:created>
  <dcterms:modified xsi:type="dcterms:W3CDTF">2017-11-13T15:05:00Z</dcterms:modified>
</cp:coreProperties>
</file>